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10B2" w:rsidRPr="00D135B5" w:rsidTr="009210B2">
        <w:tc>
          <w:tcPr>
            <w:tcW w:w="5471" w:type="dxa"/>
          </w:tcPr>
          <w:p w:rsidR="009210B2" w:rsidRPr="00D135B5" w:rsidRDefault="00CF41B0" w:rsidP="009210B2">
            <w:pPr>
              <w:pStyle w:val="RSKRbeteckning"/>
              <w:spacing w:before="240"/>
            </w:pPr>
            <w:r w:rsidRPr="00D135B5">
              <w:t>Riksdagsskrivelse</w:t>
            </w:r>
          </w:p>
          <w:p w:rsidR="009210B2" w:rsidRPr="00D135B5" w:rsidRDefault="00CF41B0" w:rsidP="009210B2">
            <w:pPr>
              <w:pStyle w:val="RSKRbeteckning"/>
            </w:pPr>
            <w:r w:rsidRPr="00D135B5">
              <w:t>2018/19</w:t>
            </w:r>
            <w:r w:rsidR="009210B2" w:rsidRPr="00D135B5">
              <w:t>:</w:t>
            </w:r>
            <w:r w:rsidRPr="00D135B5">
              <w:t>212</w:t>
            </w:r>
          </w:p>
        </w:tc>
        <w:tc>
          <w:tcPr>
            <w:tcW w:w="2551" w:type="dxa"/>
          </w:tcPr>
          <w:p w:rsidR="009210B2" w:rsidRPr="00D135B5" w:rsidRDefault="009210B2" w:rsidP="009210B2">
            <w:pPr>
              <w:jc w:val="right"/>
            </w:pPr>
          </w:p>
        </w:tc>
      </w:tr>
      <w:tr w:rsidR="009210B2" w:rsidRPr="00D135B5" w:rsidTr="009210B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210B2" w:rsidRPr="00D135B5" w:rsidRDefault="009210B2" w:rsidP="009210B2">
            <w:pPr>
              <w:rPr>
                <w:sz w:val="10"/>
              </w:rPr>
            </w:pPr>
          </w:p>
        </w:tc>
      </w:tr>
    </w:tbl>
    <w:p w:rsidR="005E6CE0" w:rsidRPr="00D135B5" w:rsidRDefault="005E6CE0" w:rsidP="009210B2"/>
    <w:p w:rsidR="009210B2" w:rsidRPr="00D135B5" w:rsidRDefault="00CF41B0" w:rsidP="009210B2">
      <w:pPr>
        <w:pStyle w:val="Mottagare1"/>
      </w:pPr>
      <w:r w:rsidRPr="00D135B5">
        <w:t>Regeringen</w:t>
      </w:r>
    </w:p>
    <w:p w:rsidR="009210B2" w:rsidRPr="00D135B5" w:rsidRDefault="00CF41B0" w:rsidP="009210B2">
      <w:pPr>
        <w:pStyle w:val="Mottagare2"/>
      </w:pPr>
      <w:r w:rsidRPr="00D135B5">
        <w:t>Miljödepartementet</w:t>
      </w:r>
    </w:p>
    <w:p w:rsidR="009210B2" w:rsidRPr="00D135B5" w:rsidRDefault="009210B2" w:rsidP="009210B2">
      <w:r w:rsidRPr="00D135B5">
        <w:t xml:space="preserve">Med överlämnande av </w:t>
      </w:r>
      <w:r w:rsidR="00CF41B0" w:rsidRPr="00D135B5">
        <w:t>miljö- och jordbruksutskottet</w:t>
      </w:r>
      <w:r w:rsidRPr="00D135B5">
        <w:t xml:space="preserve">s betänkande </w:t>
      </w:r>
      <w:r w:rsidR="00CF41B0" w:rsidRPr="00D135B5">
        <w:t>2018/19</w:t>
      </w:r>
      <w:r w:rsidRPr="00D135B5">
        <w:t>:</w:t>
      </w:r>
      <w:r w:rsidR="00CF41B0" w:rsidRPr="00D135B5">
        <w:t>MJU14</w:t>
      </w:r>
      <w:r w:rsidRPr="00D135B5">
        <w:t xml:space="preserve"> </w:t>
      </w:r>
      <w:r w:rsidR="00CF41B0" w:rsidRPr="00D135B5">
        <w:t>Säkerhet vid geologisk lagring av koldioxid</w:t>
      </w:r>
      <w:r w:rsidRPr="00D135B5">
        <w:t xml:space="preserve"> får jag anmäla att riksdagen denna dag bifallit utskottets förslag till riksdagsbeslut.</w:t>
      </w:r>
    </w:p>
    <w:p w:rsidR="009210B2" w:rsidRPr="00D135B5" w:rsidRDefault="009210B2" w:rsidP="009210B2">
      <w:pPr>
        <w:pStyle w:val="Stockholm"/>
      </w:pPr>
      <w:r w:rsidRPr="00D135B5">
        <w:t xml:space="preserve">Stockholm </w:t>
      </w:r>
      <w:r w:rsidR="00CF41B0" w:rsidRPr="00D135B5">
        <w:t>den 9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10B2" w:rsidRPr="00D135B5" w:rsidTr="009210B2">
        <w:tc>
          <w:tcPr>
            <w:tcW w:w="3628" w:type="dxa"/>
          </w:tcPr>
          <w:p w:rsidR="009210B2" w:rsidRPr="00D135B5" w:rsidRDefault="00CF41B0" w:rsidP="009210B2">
            <w:pPr>
              <w:pStyle w:val="AvsTalman"/>
            </w:pPr>
            <w:r w:rsidRPr="00D135B5">
              <w:t>Andreas Norlén</w:t>
            </w:r>
          </w:p>
        </w:tc>
        <w:tc>
          <w:tcPr>
            <w:tcW w:w="3628" w:type="dxa"/>
          </w:tcPr>
          <w:p w:rsidR="009210B2" w:rsidRPr="00D135B5" w:rsidRDefault="00CF41B0" w:rsidP="009210B2">
            <w:pPr>
              <w:pStyle w:val="AvsTjnsteman"/>
            </w:pPr>
            <w:r w:rsidRPr="00D135B5">
              <w:t>Claes Mårtensson</w:t>
            </w:r>
          </w:p>
        </w:tc>
      </w:tr>
    </w:tbl>
    <w:p w:rsidR="009210B2" w:rsidRPr="00D135B5" w:rsidRDefault="009210B2" w:rsidP="009210B2"/>
    <w:sectPr w:rsidR="009210B2" w:rsidRPr="00D135B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2EF0" w:rsidRPr="00D135B5" w:rsidRDefault="00342EF0" w:rsidP="002C3923">
      <w:r w:rsidRPr="00D135B5">
        <w:separator/>
      </w:r>
    </w:p>
  </w:endnote>
  <w:endnote w:type="continuationSeparator" w:id="0">
    <w:p w:rsidR="00342EF0" w:rsidRPr="00D135B5" w:rsidRDefault="00342EF0" w:rsidP="002C3923">
      <w:r w:rsidRPr="00D135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2EF0" w:rsidRPr="00D135B5" w:rsidRDefault="00342EF0" w:rsidP="002C3923">
      <w:r w:rsidRPr="00D135B5">
        <w:separator/>
      </w:r>
    </w:p>
  </w:footnote>
  <w:footnote w:type="continuationSeparator" w:id="0">
    <w:p w:rsidR="00342EF0" w:rsidRPr="00D135B5" w:rsidRDefault="00342EF0" w:rsidP="002C3923">
      <w:r w:rsidRPr="00D135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135B5" w:rsidRDefault="00737FBF">
    <w:pPr>
      <w:pStyle w:val="Sidhuvud"/>
    </w:pPr>
    <w:r w:rsidRPr="00D135B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B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0796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2EF0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1298"/>
    <w:rsid w:val="006556D6"/>
    <w:rsid w:val="0065744A"/>
    <w:rsid w:val="006647BC"/>
    <w:rsid w:val="0067566D"/>
    <w:rsid w:val="00682F6F"/>
    <w:rsid w:val="0068755D"/>
    <w:rsid w:val="00692153"/>
    <w:rsid w:val="006C72D1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10B2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41B0"/>
    <w:rsid w:val="00D135B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A4C7070-99EA-423F-A780-780CDF0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726D5-5843-4662-9DDC-C57D65C69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09T14:39:00Z</dcterms:created>
  <dcterms:modified xsi:type="dcterms:W3CDTF">2025-12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09</vt:lpwstr>
  </property>
  <property fmtid="{D5CDD505-2E9C-101B-9397-08002B2CF9AE}" pid="6" name="DatumIText">
    <vt:lpwstr>den 9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8/19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4</vt:lpwstr>
  </property>
  <property fmtid="{D5CDD505-2E9C-101B-9397-08002B2CF9AE}" pid="18" name="RefRubrik">
    <vt:lpwstr>Säkerhet vid geologisk lagring av koldiox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